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568B1F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2E2A3C">
        <w:rPr>
          <w:rFonts w:cs="Arial"/>
          <w:b/>
        </w:rPr>
        <w:t>Oprava sociálních zařízení včetně kanalizačních rozvodů v pavilonu B II. etapa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7A48EC0F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="002E2A3C">
        <w:rPr>
          <w:rFonts w:cs="Arial"/>
        </w:rPr>
        <w:t>Gymnázium Jana Palacha, Mělník, Pod Vrchem 3421</w:t>
      </w:r>
    </w:p>
    <w:p w14:paraId="69307634" w14:textId="5A94F46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2E2A3C">
        <w:rPr>
          <w:rFonts w:cs="Arial"/>
          <w:bCs/>
        </w:rPr>
        <w:t>49518917</w:t>
      </w:r>
    </w:p>
    <w:p w14:paraId="3844FF92" w14:textId="508A0275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2E2A3C">
        <w:rPr>
          <w:rFonts w:cs="Arial"/>
          <w:bCs/>
        </w:rPr>
        <w:t>Pod Vrchem 3421, 276 01 Mělník</w:t>
      </w:r>
      <w:bookmarkStart w:id="0" w:name="_GoBack"/>
      <w:bookmarkEnd w:id="0"/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proofErr w:type="gramStart"/>
      <w:r w:rsidRPr="74B03F3F">
        <w:rPr>
          <w:rFonts w:ascii="Arial" w:hAnsi="Arial" w:cs="Arial"/>
          <w:lang w:val="cs-CZ" w:bidi="ar-SA"/>
        </w:rPr>
        <w:t>za</w:t>
      </w:r>
      <w:proofErr w:type="gramEnd"/>
      <w:r w:rsidRPr="74B03F3F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74B03F3F">
        <w:rPr>
          <w:rFonts w:ascii="Arial" w:hAnsi="Arial" w:cs="Arial"/>
          <w:lang w:val="cs-CZ" w:bidi="ar-SA"/>
        </w:rPr>
        <w:t>který</w:t>
      </w:r>
      <w:r w:rsidRPr="74B03F3F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A73B1DF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>, čestně prohlašuje, že poskytnul za poslední</w:t>
      </w:r>
      <w:r w:rsidR="00531E98">
        <w:rPr>
          <w:rFonts w:ascii="Arial" w:hAnsi="Arial" w:cs="Arial"/>
          <w:lang w:val="cs-CZ"/>
        </w:rPr>
        <w:t>ch 5</w:t>
      </w:r>
      <w:r w:rsidRPr="74B03F3F">
        <w:rPr>
          <w:rFonts w:ascii="Arial" w:hAnsi="Arial" w:cs="Arial"/>
          <w:lang w:val="cs-CZ"/>
        </w:rPr>
        <w:t xml:space="preserve"> </w:t>
      </w:r>
      <w:r w:rsidR="00531E98">
        <w:rPr>
          <w:rFonts w:ascii="Arial" w:hAnsi="Arial" w:cs="Arial"/>
          <w:lang w:val="cs-CZ"/>
        </w:rPr>
        <w:t>let</w:t>
      </w:r>
      <w:r w:rsidRPr="74B03F3F">
        <w:rPr>
          <w:rFonts w:ascii="Arial" w:hAnsi="Arial" w:cs="Arial"/>
          <w:lang w:val="cs-CZ"/>
        </w:rPr>
        <w:t xml:space="preserve"> před zahájením poptávkového řízení tyto </w:t>
      </w:r>
      <w:r w:rsidR="00531E98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9152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2180"/>
        <w:gridCol w:w="2180"/>
        <w:gridCol w:w="2180"/>
      </w:tblGrid>
      <w:tr w:rsidR="00BF1007" w:rsidRPr="005868E9" w14:paraId="7C42F10F" w14:textId="3D937E14" w:rsidTr="00BF1007">
        <w:trPr>
          <w:cantSplit/>
        </w:trPr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027" w14:textId="77777777" w:rsidR="00BF1007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 xml:space="preserve">[DOPLNÍ </w:t>
            </w:r>
          </w:p>
          <w:p w14:paraId="159D9C97" w14:textId="209D63EE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ÚČASTNÍK]</w:t>
            </w:r>
          </w:p>
        </w:tc>
      </w:tr>
      <w:tr w:rsidR="00BF1007" w:rsidRPr="005868E9" w14:paraId="6AF98C90" w14:textId="065E7D32" w:rsidTr="00BF1007">
        <w:trPr>
          <w:cantSplit/>
        </w:trPr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>
              <w:rPr>
                <w:rFonts w:ascii="Arial" w:hAnsi="Arial" w:cs="Arial"/>
              </w:rPr>
              <w:t>/služeb</w:t>
            </w:r>
          </w:p>
          <w:p w14:paraId="7CE5273D" w14:textId="53422DF4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F57EF" w14:textId="77777777" w:rsidR="00BF1007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 xml:space="preserve">[DOPLNÍ </w:t>
            </w:r>
          </w:p>
          <w:p w14:paraId="723521CD" w14:textId="54AD47AF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ÚČASTNÍK]</w:t>
            </w:r>
          </w:p>
        </w:tc>
      </w:tr>
      <w:tr w:rsidR="00BF1007" w:rsidRPr="005868E9" w14:paraId="178CD1E5" w14:textId="7548E21C" w:rsidTr="00BF1007">
        <w:trPr>
          <w:cantSplit/>
        </w:trPr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8F1" w14:textId="77777777" w:rsidR="00BF1007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 xml:space="preserve">[DOPLNÍ </w:t>
            </w:r>
          </w:p>
          <w:p w14:paraId="7A640B7D" w14:textId="2B91EC66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ÚČASTNÍK]</w:t>
            </w:r>
          </w:p>
        </w:tc>
      </w:tr>
      <w:tr w:rsidR="00BF1007" w:rsidRPr="005868E9" w14:paraId="7D970414" w14:textId="00F0CF97" w:rsidTr="00BF1007">
        <w:trPr>
          <w:cantSplit/>
        </w:trPr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6DD66" w14:textId="77777777" w:rsidR="00BF1007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 xml:space="preserve">[DOPLNÍ </w:t>
            </w:r>
          </w:p>
          <w:p w14:paraId="55696729" w14:textId="26084B74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ÚČASTNÍK]</w:t>
            </w:r>
          </w:p>
        </w:tc>
      </w:tr>
      <w:tr w:rsidR="00BF1007" w:rsidRPr="005868E9" w14:paraId="7688EF5D" w14:textId="2E15A4FE" w:rsidTr="00BF1007">
        <w:trPr>
          <w:cantSplit/>
        </w:trPr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9DD" w14:textId="77777777" w:rsidR="00BF1007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 xml:space="preserve">[DOPLNÍ </w:t>
            </w:r>
          </w:p>
          <w:p w14:paraId="7D81981A" w14:textId="5DDB3A04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ÚČASTNÍK]</w:t>
            </w:r>
          </w:p>
        </w:tc>
      </w:tr>
      <w:tr w:rsidR="00BF1007" w:rsidRPr="005868E9" w14:paraId="25CB94D4" w14:textId="0BD054A7" w:rsidTr="00BF1007">
        <w:trPr>
          <w:cantSplit/>
        </w:trPr>
        <w:tc>
          <w:tcPr>
            <w:tcW w:w="2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BF1007" w:rsidRPr="005868E9" w:rsidRDefault="00BF1007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D9746" w14:textId="77777777" w:rsidR="00BF1007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 xml:space="preserve">[DOPLNÍ </w:t>
            </w:r>
          </w:p>
          <w:p w14:paraId="120B7D62" w14:textId="41B140E1" w:rsidR="00BF1007" w:rsidRPr="005868E9" w:rsidRDefault="00BF1007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FFCDD5C"/>
  <w15:commentEx w15:done="0" w15:paraId="24B48263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FCDD5C" w16cid:durableId="28971CA8"/>
  <w16cid:commentId w16cid:paraId="24B48263" w16cid:durableId="4428E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3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BF1007" w:rsidRPr="005868E9" w:rsidRDefault="00BF1007" w:rsidP="00BF1007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BF1007" w:rsidRDefault="00BF1007" w:rsidP="00BF1007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E2A3C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31E98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007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83D5A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4aa689f305fc4f37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8df43e1c-658e-4730-a691-a575fc5baee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861DC-6CC2-466B-B96C-AC4B4C8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7T07:59:00Z</dcterms:created>
  <dcterms:modified xsi:type="dcterms:W3CDTF">2025-03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